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6FACCA84" w:rsidR="002F7CED" w:rsidRPr="00CF5F4E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F5F4E" w:rsidRPr="00CF5F4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42B539C6" w14:textId="028F141F" w:rsidR="002F7CED" w:rsidRPr="009E66EF" w:rsidRDefault="00CF5F4E" w:rsidP="00CF5F4E">
      <w:pPr>
        <w:spacing w:line="276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F4E">
        <w:rPr>
          <w:rFonts w:ascii="Times New Roman" w:hAnsi="Times New Roman" w:cs="Times New Roman"/>
          <w:sz w:val="28"/>
          <w:szCs w:val="28"/>
        </w:rPr>
        <w:t xml:space="preserve">    </w:t>
      </w:r>
      <w:r w:rsidRPr="00CF5F4E">
        <w:rPr>
          <w:rFonts w:ascii="Times New Roman" w:hAnsi="Times New Roman" w:cs="Times New Roman"/>
          <w:sz w:val="28"/>
          <w:szCs w:val="28"/>
        </w:rPr>
        <w:t xml:space="preserve">Практическая работа с </w:t>
      </w:r>
      <w:proofErr w:type="spellStart"/>
      <w:r w:rsidRPr="00CF5F4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2F7CED"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2DE8BE35" w:rsidR="002F7CED" w:rsidRPr="00CF5F4E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F5F4E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601092D3" w:rsidR="002F7CED" w:rsidRPr="009E66EF" w:rsidRDefault="00CF5F4E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хомов Никита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3DE3D018" w:rsidR="00CF5F4E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CF5F4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67B2FF1C" w14:textId="77777777" w:rsidR="00CF5F4E" w:rsidRDefault="00CF5F4E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BE2812C" w14:textId="77777777" w:rsidR="009E66EF" w:rsidRPr="009E66EF" w:rsidRDefault="002F7CED" w:rsidP="00CF5F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2327525B" w14:textId="77777777" w:rsidR="00CF5F4E" w:rsidRDefault="00CF5F4E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5F4E">
        <w:rPr>
          <w:rFonts w:ascii="Times New Roman" w:hAnsi="Times New Roman" w:cs="Times New Roman"/>
          <w:sz w:val="28"/>
          <w:szCs w:val="28"/>
        </w:rPr>
        <w:t xml:space="preserve">Познакомить студентов с основными операциями работы с удаленными репозиториями в </w:t>
      </w:r>
      <w:proofErr w:type="spellStart"/>
      <w:r w:rsidRPr="00CF5F4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F5F4E">
        <w:rPr>
          <w:rFonts w:ascii="Times New Roman" w:hAnsi="Times New Roman" w:cs="Times New Roman"/>
          <w:sz w:val="28"/>
          <w:szCs w:val="28"/>
        </w:rPr>
        <w:t xml:space="preserve">, включая клонирование, добавление удаленных репозиториев, отправку изменений и работу с ветками на удаленном </w:t>
      </w:r>
      <w:proofErr w:type="spellStart"/>
      <w:r w:rsidRPr="00CF5F4E">
        <w:rPr>
          <w:rFonts w:ascii="Times New Roman" w:hAnsi="Times New Roman" w:cs="Times New Roman"/>
          <w:sz w:val="28"/>
          <w:szCs w:val="28"/>
        </w:rPr>
        <w:t>репозитории.</w:t>
      </w:r>
    </w:p>
    <w:p w14:paraId="3B30A4CD" w14:textId="77777777" w:rsidR="00CF5F4E" w:rsidRDefault="00CF5F4E" w:rsidP="00CF5F4E">
      <w:pPr>
        <w:pStyle w:val="2"/>
      </w:pPr>
      <w:proofErr w:type="spellEnd"/>
      <w:r>
        <w:t xml:space="preserve">Задание </w:t>
      </w:r>
      <w:proofErr w:type="gramStart"/>
      <w:r>
        <w:t>1:  Клонировать</w:t>
      </w:r>
      <w:proofErr w:type="gramEnd"/>
      <w:r>
        <w:t xml:space="preserve"> удаленный репозиторий:: </w:t>
      </w:r>
    </w:p>
    <w:p w14:paraId="606240E1" w14:textId="77777777" w:rsidR="00CF5F4E" w:rsidRPr="00CF5F4E" w:rsidRDefault="00CF5F4E" w:rsidP="00CF5F4E">
      <w:pPr>
        <w:rPr>
          <w:lang w:val="ru"/>
        </w:rPr>
      </w:pPr>
    </w:p>
    <w:p w14:paraId="669046B2" w14:textId="77777777" w:rsidR="00CF5F4E" w:rsidRDefault="00CF5F4E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205FC8" wp14:editId="118E9CDF">
            <wp:extent cx="5940425" cy="2122805"/>
            <wp:effectExtent l="0" t="0" r="3175" b="0"/>
            <wp:docPr id="3053261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26186" name="Рисунок 30532618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DB2BB4" wp14:editId="1A2880FE">
            <wp:extent cx="5448300" cy="4826000"/>
            <wp:effectExtent l="0" t="0" r="0" b="0"/>
            <wp:docPr id="13234702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70256" name="Рисунок 13234702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6611" w14:textId="77777777" w:rsidR="00CF5F4E" w:rsidRDefault="00CF5F4E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140874D" w14:textId="486BC56B" w:rsidR="00CF5F4E" w:rsidRDefault="00CF5F4E" w:rsidP="00CF5F4E">
      <w:pPr>
        <w:pStyle w:val="2"/>
        <w:ind w:firstLine="708"/>
        <w:jc w:val="left"/>
        <w:rPr>
          <w:b w:val="0"/>
          <w:bCs/>
          <w:noProof/>
        </w:rPr>
      </w:pPr>
      <w:bookmarkStart w:id="0" w:name="_3jq9doio51qz" w:colFirst="0" w:colLast="0"/>
      <w:bookmarkEnd w:id="0"/>
      <w:r>
        <w:lastRenderedPageBreak/>
        <w:t xml:space="preserve">Задание </w:t>
      </w:r>
      <w:proofErr w:type="gramStart"/>
      <w:r>
        <w:t>2:  Добавить</w:t>
      </w:r>
      <w:proofErr w:type="gramEnd"/>
      <w:r>
        <w:t xml:space="preserve"> удаленный репозиторий:</w:t>
      </w:r>
      <w:r w:rsidR="00E94E3D" w:rsidRPr="00E94E3D">
        <w:rPr>
          <w:b w:val="0"/>
          <w:bCs/>
          <w:noProof/>
        </w:rPr>
        <w:t xml:space="preserve"> </w:t>
      </w:r>
      <w:r w:rsidR="00E94E3D">
        <w:rPr>
          <w:b w:val="0"/>
          <w:bCs/>
          <w:noProof/>
        </w:rPr>
        <w:drawing>
          <wp:inline distT="0" distB="0" distL="0" distR="0" wp14:anchorId="341D57FD" wp14:editId="64C55AC7">
            <wp:extent cx="5442671" cy="3938155"/>
            <wp:effectExtent l="0" t="0" r="0" b="0"/>
            <wp:docPr id="14394486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48637" name="Рисунок 14394486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874" cy="394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4B03" w14:textId="77777777" w:rsidR="00E94E3D" w:rsidRDefault="00E94E3D" w:rsidP="00E94E3D">
      <w:pPr>
        <w:pStyle w:val="2"/>
      </w:pPr>
      <w:r>
        <w:t xml:space="preserve">Задание </w:t>
      </w:r>
      <w:proofErr w:type="gramStart"/>
      <w:r>
        <w:t>3:  Отправить</w:t>
      </w:r>
      <w:proofErr w:type="gramEnd"/>
      <w:r>
        <w:t xml:space="preserve"> изменения на удаленный репозиторий:</w:t>
      </w:r>
    </w:p>
    <w:p w14:paraId="274969E5" w14:textId="4F50D454" w:rsidR="00E94E3D" w:rsidRPr="00E94E3D" w:rsidRDefault="00E94E3D" w:rsidP="00E94E3D">
      <w:pPr>
        <w:rPr>
          <w:lang w:val="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EE77A6" wp14:editId="1BFE0136">
            <wp:extent cx="5940425" cy="3479800"/>
            <wp:effectExtent l="0" t="0" r="0" b="0"/>
            <wp:docPr id="7321993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99316" name="Рисунок 7321993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F061" w14:textId="77777777" w:rsidR="00E94E3D" w:rsidRDefault="00E94E3D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7C557A7" wp14:editId="7384BFE7">
            <wp:extent cx="5940425" cy="3296285"/>
            <wp:effectExtent l="0" t="0" r="0" b="0"/>
            <wp:docPr id="18732994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99485" name="Рисунок 18732994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F5DC" w14:textId="77777777" w:rsidR="00E94E3D" w:rsidRDefault="00E94E3D" w:rsidP="00E94E3D">
      <w:pPr>
        <w:pStyle w:val="2"/>
      </w:pPr>
      <w:r>
        <w:t xml:space="preserve">Задание </w:t>
      </w:r>
      <w:proofErr w:type="gramStart"/>
      <w:r>
        <w:t xml:space="preserve">4:   </w:t>
      </w:r>
      <w:proofErr w:type="gramEnd"/>
      <w:r>
        <w:t>Работа с ветками на удаленном репозитории:</w:t>
      </w:r>
    </w:p>
    <w:p w14:paraId="73E3F1D9" w14:textId="302DA0BF" w:rsidR="00E94E3D" w:rsidRDefault="00E94E3D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  <w:lang w:val="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"/>
        </w:rPr>
        <w:drawing>
          <wp:inline distT="0" distB="0" distL="0" distR="0" wp14:anchorId="617C9A59" wp14:editId="70605B95">
            <wp:extent cx="5940425" cy="4062095"/>
            <wp:effectExtent l="0" t="0" r="3175" b="0"/>
            <wp:docPr id="16727396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39636" name="Рисунок 16727396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614C" w14:textId="61434016" w:rsidR="00E94E3D" w:rsidRDefault="00E94E3D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  <w:lang w:val="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"/>
        </w:rPr>
        <w:lastRenderedPageBreak/>
        <w:drawing>
          <wp:inline distT="0" distB="0" distL="0" distR="0" wp14:anchorId="6BFE6D66" wp14:editId="4ED986C0">
            <wp:extent cx="5940425" cy="2709545"/>
            <wp:effectExtent l="0" t="0" r="3175" b="0"/>
            <wp:docPr id="3272331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33166" name="Рисунок 3272331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B104" w14:textId="77777777" w:rsidR="00E94E3D" w:rsidRPr="00E94E3D" w:rsidRDefault="00E94E3D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  <w:lang w:val="ru"/>
        </w:rPr>
      </w:pPr>
    </w:p>
    <w:p w14:paraId="55282E61" w14:textId="77777777" w:rsidR="00E94E3D" w:rsidRDefault="00E94E3D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DE31E7" wp14:editId="0A58A33C">
            <wp:extent cx="5940425" cy="2157730"/>
            <wp:effectExtent l="0" t="0" r="0" b="0"/>
            <wp:docPr id="8995063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06315" name="Рисунок 8995063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3514" w14:textId="77777777" w:rsidR="00E94E3D" w:rsidRDefault="00E94E3D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99F0A8" wp14:editId="4FBADCB9">
            <wp:extent cx="5940425" cy="1428750"/>
            <wp:effectExtent l="0" t="0" r="3175" b="6350"/>
            <wp:docPr id="20948230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23010" name="Рисунок 20948230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11EB" w14:textId="77777777" w:rsidR="00E94E3D" w:rsidRDefault="00E94E3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br w:type="page"/>
      </w:r>
    </w:p>
    <w:p w14:paraId="35B3C8BB" w14:textId="2394EF25" w:rsidR="00E94E3D" w:rsidRPr="00E94E3D" w:rsidRDefault="00E94E3D" w:rsidP="00E94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E94E3D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lastRenderedPageBreak/>
        <w:t xml:space="preserve">Задание </w:t>
      </w:r>
      <w:proofErr w:type="gramStart"/>
      <w:r w:rsidRPr="00E94E3D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5:   </w:t>
      </w:r>
      <w:proofErr w:type="gramEnd"/>
      <w:r w:rsidRPr="00E94E3D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Получение изменений из удаленного репозитория::</w:t>
      </w:r>
    </w:p>
    <w:p w14:paraId="1415FC1A" w14:textId="77777777" w:rsidR="00E94E3D" w:rsidRDefault="00E94E3D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D3A33F" wp14:editId="3CF88EAF">
            <wp:extent cx="5940425" cy="3249930"/>
            <wp:effectExtent l="0" t="0" r="3175" b="1270"/>
            <wp:docPr id="15679835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83562" name="Рисунок 15679835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CDAD" w14:textId="4337D4E6" w:rsidR="00CF5F4E" w:rsidRDefault="00E94E3D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EF42A9" wp14:editId="1C6CD8E7">
            <wp:extent cx="5940425" cy="5258435"/>
            <wp:effectExtent l="0" t="0" r="3175" b="0"/>
            <wp:docPr id="20924271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27119" name="Рисунок 20924271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4E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5D98F887" w14:textId="74C7BFCB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Мы </w:t>
      </w:r>
      <w:r w:rsidRPr="009E66EF">
        <w:rPr>
          <w:rFonts w:ascii="Times New Roman" w:hAnsi="Times New Roman" w:cs="Times New Roman"/>
          <w:sz w:val="28"/>
          <w:szCs w:val="28"/>
        </w:rPr>
        <w:t xml:space="preserve">изучили основы синтаксиса </w:t>
      </w:r>
      <w:r w:rsidRPr="009E66E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E66EF">
        <w:rPr>
          <w:rFonts w:ascii="Times New Roman" w:hAnsi="Times New Roman" w:cs="Times New Roman"/>
          <w:sz w:val="28"/>
          <w:szCs w:val="28"/>
        </w:rPr>
        <w:t xml:space="preserve"> с помощью нескольких простых задач программирования.</w:t>
      </w:r>
    </w:p>
    <w:p w14:paraId="50832F94" w14:textId="494DC74E" w:rsidR="00E3069B" w:rsidRPr="00A95A8E" w:rsidRDefault="00E3069B" w:rsidP="009E66E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3069B" w:rsidRPr="00A95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2F7CED"/>
    <w:rsid w:val="00515E7D"/>
    <w:rsid w:val="005D2CDE"/>
    <w:rsid w:val="006B4446"/>
    <w:rsid w:val="00894BDD"/>
    <w:rsid w:val="009E66EF"/>
    <w:rsid w:val="00A95A8E"/>
    <w:rsid w:val="00AF3EB1"/>
    <w:rsid w:val="00B2754E"/>
    <w:rsid w:val="00CF5F4E"/>
    <w:rsid w:val="00E3069B"/>
    <w:rsid w:val="00E94E3D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5F4E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5F4E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Пахомов</cp:lastModifiedBy>
  <cp:revision>2</cp:revision>
  <dcterms:created xsi:type="dcterms:W3CDTF">2025-02-13T08:12:00Z</dcterms:created>
  <dcterms:modified xsi:type="dcterms:W3CDTF">2025-02-13T08:12:00Z</dcterms:modified>
</cp:coreProperties>
</file>